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90DD" w14:textId="77777777" w:rsidR="00464D81" w:rsidRPr="009A2713" w:rsidRDefault="00247E61" w:rsidP="00FB7472">
      <w:pPr>
        <w:pStyle w:val="-SignatairePRNomGEDA"/>
        <w:keepNext w:val="0"/>
        <w:spacing w:before="60" w:after="60"/>
        <w:rPr>
          <w:u w:val="single"/>
        </w:rPr>
      </w:pPr>
      <w:r w:rsidRPr="009A2713">
        <w:rPr>
          <w:u w:val="single"/>
        </w:rPr>
        <w:t>Fiche d’</w:t>
      </w:r>
      <w:r w:rsidR="005D6C9B">
        <w:rPr>
          <w:u w:val="single"/>
        </w:rPr>
        <w:t>a</w:t>
      </w:r>
      <w:r w:rsidRPr="009A2713">
        <w:rPr>
          <w:u w:val="single"/>
        </w:rPr>
        <w:t>c</w:t>
      </w:r>
      <w:r w:rsidR="005D6C9B">
        <w:rPr>
          <w:u w:val="single"/>
        </w:rPr>
        <w:t>c</w:t>
      </w:r>
      <w:r w:rsidRPr="009A2713">
        <w:rPr>
          <w:u w:val="single"/>
        </w:rPr>
        <w:t xml:space="preserve">eptation de </w:t>
      </w:r>
      <w:r w:rsidR="005D6C9B">
        <w:rPr>
          <w:u w:val="single"/>
        </w:rPr>
        <w:t>m</w:t>
      </w:r>
      <w:r w:rsidRPr="009A2713">
        <w:rPr>
          <w:u w:val="single"/>
        </w:rPr>
        <w:t>utation (FAM)</w:t>
      </w:r>
    </w:p>
    <w:p w14:paraId="5C9B41D4" w14:textId="77777777" w:rsidR="00E665CC" w:rsidRPr="005D6C9B" w:rsidRDefault="00E665CC" w:rsidP="00E665CC">
      <w:pPr>
        <w:jc w:val="right"/>
        <w:rPr>
          <w:b/>
        </w:rPr>
      </w:pPr>
      <w:r w:rsidRPr="009A2713">
        <w:t xml:space="preserve">Année : </w:t>
      </w:r>
      <w:r w:rsidRPr="005D6C9B">
        <w:rPr>
          <w:b/>
        </w:rPr>
        <w:t>2</w:t>
      </w:r>
      <w:r w:rsidR="005D6C9B">
        <w:rPr>
          <w:b/>
        </w:rPr>
        <w:t>02…</w:t>
      </w:r>
    </w:p>
    <w:p w14:paraId="4B395029" w14:textId="77777777" w:rsidR="00263B91" w:rsidRPr="009A2713" w:rsidRDefault="00263B91">
      <w:pPr>
        <w:pStyle w:val="-SignatairePRNomGEDA"/>
        <w:keepNext w:val="0"/>
        <w:spacing w:before="60" w:after="60"/>
        <w:jc w:val="both"/>
        <w:rPr>
          <w:b w:val="0"/>
          <w:bCs w:val="0"/>
        </w:rPr>
      </w:pPr>
      <w:r w:rsidRPr="009A2713">
        <w:t>La présente fiche concerne l’agent identifié ainsi qu’il suit </w:t>
      </w:r>
      <w:r w:rsidRPr="00501C0D">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tblGrid>
      <w:tr w:rsidR="00263B91" w:rsidRPr="009A2713" w14:paraId="52E45331" w14:textId="77777777">
        <w:tc>
          <w:tcPr>
            <w:tcW w:w="430" w:type="dxa"/>
            <w:tcBorders>
              <w:top w:val="single" w:sz="4" w:space="0" w:color="auto"/>
              <w:left w:val="single" w:sz="4" w:space="0" w:color="auto"/>
              <w:bottom w:val="single" w:sz="4" w:space="0" w:color="auto"/>
              <w:right w:val="single" w:sz="4" w:space="0" w:color="auto"/>
            </w:tcBorders>
            <w:shd w:val="clear" w:color="auto" w:fill="CCCCCC"/>
          </w:tcPr>
          <w:p w14:paraId="70C50F2E" w14:textId="77777777" w:rsidR="00263B91" w:rsidRPr="009A2713" w:rsidRDefault="00263B91">
            <w:pPr>
              <w:jc w:val="center"/>
              <w:rPr>
                <w:b/>
                <w:bCs/>
              </w:rPr>
            </w:pPr>
            <w:r w:rsidRPr="009A2713">
              <w:rPr>
                <w:b/>
                <w:bCs/>
              </w:rPr>
              <w:t>1</w:t>
            </w:r>
          </w:p>
        </w:tc>
      </w:tr>
    </w:tbl>
    <w:p w14:paraId="1C5865D4" w14:textId="77777777" w:rsidR="003E3952" w:rsidRDefault="00263B91" w:rsidP="003E3952">
      <w:r w:rsidRPr="009A2713">
        <w:rPr>
          <w:b/>
          <w:bCs/>
        </w:rPr>
        <w:t>Nom patronymique</w:t>
      </w:r>
      <w:r w:rsidRPr="009A2713">
        <w:t xml:space="preserve"> : </w:t>
      </w:r>
      <w:r w:rsidR="003E3952">
        <w:tab/>
      </w:r>
      <w:r w:rsidR="003E3952">
        <w:tab/>
      </w:r>
      <w:r w:rsidR="003E3952">
        <w:tab/>
      </w:r>
      <w:r w:rsidR="003E3952">
        <w:tab/>
      </w:r>
      <w:r w:rsidR="003E3952">
        <w:tab/>
      </w:r>
      <w:r w:rsidRPr="009A2713">
        <w:t>N</w:t>
      </w:r>
      <w:r w:rsidR="005D6C9B">
        <w:t>° de</w:t>
      </w:r>
      <w:r w:rsidRPr="009A2713">
        <w:t xml:space="preserve"> matricule</w:t>
      </w:r>
      <w:r w:rsidR="00501C0D">
        <w:t> :</w:t>
      </w:r>
      <w:r w:rsidRPr="009A2713">
        <w:tab/>
        <w:t xml:space="preserve">       </w:t>
      </w:r>
    </w:p>
    <w:p w14:paraId="0647467E" w14:textId="77777777" w:rsidR="00263B91" w:rsidRPr="009A2713" w:rsidRDefault="00263B91" w:rsidP="003E3952">
      <w:pPr>
        <w:tabs>
          <w:tab w:val="left" w:pos="4395"/>
        </w:tabs>
      </w:pPr>
      <w:r w:rsidRPr="009A2713">
        <w:t xml:space="preserve">Nom d’usage : </w:t>
      </w:r>
    </w:p>
    <w:p w14:paraId="77680665" w14:textId="77777777" w:rsidR="00263B91" w:rsidRDefault="00263B91">
      <w:r w:rsidRPr="009A2713">
        <w:t>Prénom(s) :</w:t>
      </w:r>
      <w:r w:rsidR="003E3952">
        <w:tab/>
      </w:r>
      <w:r w:rsidR="003E3952">
        <w:tab/>
      </w:r>
      <w:r w:rsidR="003E3952">
        <w:tab/>
      </w:r>
      <w:r w:rsidR="003E3952">
        <w:tab/>
      </w:r>
      <w:r w:rsidR="003E3952">
        <w:tab/>
      </w:r>
      <w:r w:rsidR="003E3952">
        <w:tab/>
      </w:r>
      <w:r w:rsidR="003E3952" w:rsidRPr="009A2713">
        <w:t xml:space="preserve"> </w:t>
      </w:r>
      <w:r w:rsidRPr="009A2713">
        <w:t>né(e) à</w:t>
      </w:r>
      <w:r w:rsidR="003E3952">
        <w:t xml:space="preserve"> : </w:t>
      </w:r>
      <w:r w:rsidR="003E3952">
        <w:tab/>
      </w:r>
      <w:r w:rsidR="003E3952">
        <w:tab/>
      </w:r>
      <w:r w:rsidR="003E3952">
        <w:tab/>
      </w:r>
      <w:r w:rsidRPr="009A2713">
        <w:t xml:space="preserve"> le :</w:t>
      </w:r>
    </w:p>
    <w:p w14:paraId="6CCA3A7D" w14:textId="77777777" w:rsidR="005D6C9B" w:rsidRPr="009A2713" w:rsidRDefault="005D6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7597"/>
        <w:gridCol w:w="1375"/>
      </w:tblGrid>
      <w:tr w:rsidR="00263B91" w:rsidRPr="009A2713" w14:paraId="0F975B38" w14:textId="77777777">
        <w:tc>
          <w:tcPr>
            <w:tcW w:w="430" w:type="dxa"/>
            <w:tcBorders>
              <w:top w:val="single" w:sz="4" w:space="0" w:color="auto"/>
              <w:left w:val="single" w:sz="4" w:space="0" w:color="auto"/>
              <w:bottom w:val="single" w:sz="4" w:space="0" w:color="auto"/>
              <w:right w:val="single" w:sz="4" w:space="0" w:color="auto"/>
            </w:tcBorders>
            <w:shd w:val="clear" w:color="auto" w:fill="CCCCCC"/>
          </w:tcPr>
          <w:p w14:paraId="2532B989" w14:textId="77777777" w:rsidR="00263B91" w:rsidRPr="009A2713" w:rsidRDefault="00263B91">
            <w:pPr>
              <w:jc w:val="center"/>
              <w:rPr>
                <w:b/>
                <w:bCs/>
              </w:rPr>
            </w:pPr>
            <w:r w:rsidRPr="009A2713">
              <w:rPr>
                <w:b/>
                <w:bCs/>
              </w:rPr>
              <w:t>2</w:t>
            </w:r>
          </w:p>
        </w:tc>
        <w:tc>
          <w:tcPr>
            <w:tcW w:w="8460" w:type="dxa"/>
            <w:tcBorders>
              <w:top w:val="nil"/>
              <w:left w:val="single" w:sz="4" w:space="0" w:color="auto"/>
              <w:bottom w:val="nil"/>
              <w:right w:val="single" w:sz="4" w:space="0" w:color="auto"/>
            </w:tcBorders>
          </w:tcPr>
          <w:p w14:paraId="26047471" w14:textId="77777777" w:rsidR="00263B91" w:rsidRPr="009A2713" w:rsidRDefault="00263B91"/>
        </w:tc>
        <w:tc>
          <w:tcPr>
            <w:tcW w:w="1454" w:type="dxa"/>
            <w:tcBorders>
              <w:top w:val="single" w:sz="4" w:space="0" w:color="auto"/>
              <w:left w:val="single" w:sz="4" w:space="0" w:color="auto"/>
              <w:bottom w:val="single" w:sz="4" w:space="0" w:color="auto"/>
              <w:right w:val="single" w:sz="4" w:space="0" w:color="auto"/>
            </w:tcBorders>
          </w:tcPr>
          <w:p w14:paraId="13F3EB52" w14:textId="77777777" w:rsidR="00263B91" w:rsidRPr="009A2713" w:rsidRDefault="00263B91">
            <w:r w:rsidRPr="009A2713">
              <w:t xml:space="preserve">depuis le : </w:t>
            </w:r>
          </w:p>
        </w:tc>
      </w:tr>
      <w:tr w:rsidR="00263B91" w:rsidRPr="009A2713" w14:paraId="0AB88A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0" w:type="dxa"/>
            <w:gridSpan w:val="2"/>
          </w:tcPr>
          <w:p w14:paraId="3C933030" w14:textId="77777777" w:rsidR="00263B91" w:rsidRPr="009A2713" w:rsidRDefault="00263B91">
            <w:pPr>
              <w:rPr>
                <w:b/>
                <w:bCs/>
              </w:rPr>
            </w:pPr>
            <w:r w:rsidRPr="009A2713">
              <w:rPr>
                <w:b/>
                <w:bCs/>
              </w:rPr>
              <w:t>Catégorie</w:t>
            </w:r>
            <w:r w:rsidRPr="005D6C9B">
              <w:rPr>
                <w:bCs/>
              </w:rPr>
              <w:t> :</w:t>
            </w:r>
            <w:r w:rsidRPr="009A2713">
              <w:rPr>
                <w:b/>
                <w:bCs/>
              </w:rPr>
              <w:t xml:space="preserve"> </w:t>
            </w:r>
          </w:p>
          <w:p w14:paraId="75AC67CB" w14:textId="77777777" w:rsidR="00263B91" w:rsidRPr="009A2713" w:rsidRDefault="00263B91">
            <w:r w:rsidRPr="009A2713">
              <w:rPr>
                <w:b/>
                <w:bCs/>
              </w:rPr>
              <w:t>Cadre d’emploi</w:t>
            </w:r>
            <w:r w:rsidRPr="009A2713">
              <w:t> :</w:t>
            </w:r>
          </w:p>
          <w:p w14:paraId="7216C616" w14:textId="77777777" w:rsidR="00263B91" w:rsidRPr="009A2713" w:rsidRDefault="00263B91">
            <w:r w:rsidRPr="009A2713">
              <w:t xml:space="preserve">Grade : </w:t>
            </w:r>
          </w:p>
          <w:p w14:paraId="6EBA3732" w14:textId="77777777" w:rsidR="00263B91" w:rsidRPr="009A2713" w:rsidRDefault="00263B91">
            <w:pPr>
              <w:rPr>
                <w:b/>
                <w:bCs/>
              </w:rPr>
            </w:pPr>
            <w:r w:rsidRPr="009A2713">
              <w:t xml:space="preserve">Echelon : </w:t>
            </w:r>
          </w:p>
        </w:tc>
        <w:tc>
          <w:tcPr>
            <w:tcW w:w="1454" w:type="dxa"/>
          </w:tcPr>
          <w:p w14:paraId="78E46715" w14:textId="77777777" w:rsidR="00263B91" w:rsidRPr="009A2713" w:rsidRDefault="00263B91">
            <w:pPr>
              <w:jc w:val="center"/>
            </w:pPr>
            <w:r w:rsidRPr="009A2713">
              <w:t>/        /</w:t>
            </w:r>
          </w:p>
          <w:p w14:paraId="6D537C73" w14:textId="77777777" w:rsidR="00263B91" w:rsidRPr="009A2713" w:rsidRDefault="00263B91">
            <w:pPr>
              <w:jc w:val="center"/>
            </w:pPr>
            <w:r w:rsidRPr="009A2713">
              <w:t>/        /</w:t>
            </w:r>
          </w:p>
          <w:p w14:paraId="36DA304E" w14:textId="77777777" w:rsidR="00263B91" w:rsidRPr="009A2713" w:rsidRDefault="00263B91">
            <w:pPr>
              <w:jc w:val="center"/>
            </w:pPr>
            <w:r w:rsidRPr="009A2713">
              <w:t>/        /</w:t>
            </w:r>
          </w:p>
          <w:p w14:paraId="6B7BE2CC" w14:textId="77777777" w:rsidR="00263B91" w:rsidRPr="009A2713" w:rsidRDefault="00263B91">
            <w:pPr>
              <w:jc w:val="center"/>
              <w:rPr>
                <w:b/>
                <w:bCs/>
              </w:rPr>
            </w:pPr>
            <w:r w:rsidRPr="009A2713">
              <w:t>/        /</w:t>
            </w:r>
          </w:p>
        </w:tc>
      </w:tr>
    </w:tbl>
    <w:p w14:paraId="64A12578" w14:textId="77777777" w:rsidR="00263B91" w:rsidRPr="009A2713" w:rsidRDefault="00263B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18"/>
        <w:gridCol w:w="1357"/>
      </w:tblGrid>
      <w:tr w:rsidR="00263B91" w:rsidRPr="009A2713" w14:paraId="478B8530" w14:textId="77777777">
        <w:tc>
          <w:tcPr>
            <w:tcW w:w="419" w:type="dxa"/>
            <w:tcBorders>
              <w:top w:val="single" w:sz="4" w:space="0" w:color="auto"/>
              <w:left w:val="single" w:sz="4" w:space="0" w:color="auto"/>
              <w:bottom w:val="single" w:sz="4" w:space="0" w:color="auto"/>
              <w:right w:val="single" w:sz="4" w:space="0" w:color="auto"/>
            </w:tcBorders>
            <w:shd w:val="clear" w:color="auto" w:fill="CCCCCC"/>
          </w:tcPr>
          <w:p w14:paraId="152746F6" w14:textId="77777777" w:rsidR="00263B91" w:rsidRPr="009A2713" w:rsidRDefault="00263B91">
            <w:pPr>
              <w:jc w:val="center"/>
              <w:rPr>
                <w:b/>
                <w:bCs/>
              </w:rPr>
            </w:pPr>
            <w:r w:rsidRPr="009A2713">
              <w:rPr>
                <w:b/>
                <w:bCs/>
              </w:rPr>
              <w:t>3</w:t>
            </w:r>
          </w:p>
        </w:tc>
        <w:tc>
          <w:tcPr>
            <w:tcW w:w="7928" w:type="dxa"/>
            <w:tcBorders>
              <w:top w:val="nil"/>
              <w:left w:val="single" w:sz="4" w:space="0" w:color="auto"/>
              <w:bottom w:val="nil"/>
              <w:right w:val="single" w:sz="4" w:space="0" w:color="auto"/>
            </w:tcBorders>
          </w:tcPr>
          <w:p w14:paraId="1EDA0118" w14:textId="77777777" w:rsidR="00263B91" w:rsidRPr="009A2713" w:rsidRDefault="00263B91"/>
        </w:tc>
        <w:tc>
          <w:tcPr>
            <w:tcW w:w="1404" w:type="dxa"/>
            <w:tcBorders>
              <w:top w:val="single" w:sz="4" w:space="0" w:color="auto"/>
              <w:left w:val="single" w:sz="4" w:space="0" w:color="auto"/>
              <w:bottom w:val="single" w:sz="4" w:space="0" w:color="auto"/>
              <w:right w:val="single" w:sz="4" w:space="0" w:color="auto"/>
            </w:tcBorders>
          </w:tcPr>
          <w:p w14:paraId="2C68B243" w14:textId="77777777" w:rsidR="00263B91" w:rsidRPr="009A2713" w:rsidRDefault="00263B91">
            <w:r w:rsidRPr="009A2713">
              <w:t xml:space="preserve">depuis le : </w:t>
            </w:r>
          </w:p>
        </w:tc>
      </w:tr>
      <w:tr w:rsidR="00263B91" w:rsidRPr="009A2713" w14:paraId="0F1F5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47" w:type="dxa"/>
            <w:gridSpan w:val="2"/>
          </w:tcPr>
          <w:p w14:paraId="4E815BE7" w14:textId="77777777" w:rsidR="00263B91" w:rsidRPr="009A2713" w:rsidRDefault="00263B91">
            <w:pPr>
              <w:ind w:left="-75"/>
              <w:rPr>
                <w:b/>
                <w:bCs/>
              </w:rPr>
            </w:pPr>
            <w:r w:rsidRPr="009A2713">
              <w:rPr>
                <w:b/>
                <w:bCs/>
              </w:rPr>
              <w:t>Organisme d’affectation actuelle</w:t>
            </w:r>
            <w:r w:rsidRPr="005D6C9B">
              <w:rPr>
                <w:bCs/>
              </w:rPr>
              <w:t> :</w:t>
            </w:r>
            <w:r w:rsidRPr="009A2713">
              <w:rPr>
                <w:b/>
                <w:bCs/>
              </w:rPr>
              <w:t xml:space="preserve"> </w:t>
            </w:r>
            <w:r w:rsidR="005D6C9B" w:rsidRPr="005D6C9B">
              <w:rPr>
                <w:bCs/>
              </w:rPr>
              <w:t>………………</w:t>
            </w:r>
            <w:r w:rsidR="003E3952" w:rsidRPr="005D6C9B">
              <w:rPr>
                <w:bCs/>
              </w:rPr>
              <w:t>……</w:t>
            </w:r>
            <w:r w:rsidR="005D6C9B" w:rsidRPr="005D6C9B">
              <w:rPr>
                <w:bCs/>
              </w:rPr>
              <w:t>…………………</w:t>
            </w:r>
            <w:r w:rsidR="003E3952" w:rsidRPr="005D6C9B">
              <w:rPr>
                <w:bCs/>
              </w:rPr>
              <w:t>……</w:t>
            </w:r>
          </w:p>
        </w:tc>
        <w:tc>
          <w:tcPr>
            <w:tcW w:w="1404" w:type="dxa"/>
          </w:tcPr>
          <w:p w14:paraId="53AF821C" w14:textId="77777777" w:rsidR="00263B91" w:rsidRPr="009A2713" w:rsidRDefault="00263B91">
            <w:pPr>
              <w:jc w:val="center"/>
              <w:rPr>
                <w:b/>
                <w:bCs/>
              </w:rPr>
            </w:pPr>
            <w:r w:rsidRPr="009A2713">
              <w:t>/        /</w:t>
            </w:r>
          </w:p>
        </w:tc>
      </w:tr>
    </w:tbl>
    <w:p w14:paraId="40D2EFF9" w14:textId="77777777" w:rsidR="00263B91" w:rsidRPr="005D6C9B" w:rsidRDefault="005D6C9B">
      <w:pPr>
        <w:rPr>
          <w:bCs/>
        </w:rPr>
      </w:pPr>
      <w:r>
        <w:rPr>
          <w:b/>
          <w:bCs/>
        </w:rPr>
        <w:t>C</w:t>
      </w:r>
      <w:r w:rsidR="00263B91" w:rsidRPr="009A2713">
        <w:rPr>
          <w:b/>
          <w:bCs/>
        </w:rPr>
        <w:t>ode poste </w:t>
      </w:r>
      <w:r w:rsidR="00263B91" w:rsidRPr="005D6C9B">
        <w:rPr>
          <w:bCs/>
        </w:rPr>
        <w:t xml:space="preserve">: </w:t>
      </w:r>
      <w:r w:rsidRPr="005D6C9B">
        <w:rPr>
          <w:bCs/>
        </w:rPr>
        <w:t>…………………</w:t>
      </w:r>
    </w:p>
    <w:p w14:paraId="774D00D1" w14:textId="77777777" w:rsidR="00464D81" w:rsidRPr="005D6C9B" w:rsidRDefault="00FB7472">
      <w:r w:rsidRPr="005D6C9B">
        <w:t xml:space="preserve">  </w:t>
      </w:r>
      <w:r w:rsidR="00263B91" w:rsidRPr="005D6C9B">
        <w:t xml:space="preserve"> </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9131"/>
        <w:gridCol w:w="1372"/>
      </w:tblGrid>
      <w:tr w:rsidR="00464D81" w:rsidRPr="009A2713" w14:paraId="1566A1FB" w14:textId="77777777" w:rsidTr="009A2713">
        <w:trPr>
          <w:trHeight w:val="375"/>
        </w:trPr>
        <w:tc>
          <w:tcPr>
            <w:tcW w:w="415" w:type="dxa"/>
            <w:tcBorders>
              <w:top w:val="single" w:sz="4" w:space="0" w:color="auto"/>
              <w:left w:val="single" w:sz="4" w:space="0" w:color="auto"/>
              <w:bottom w:val="single" w:sz="4" w:space="0" w:color="auto"/>
              <w:right w:val="single" w:sz="4" w:space="0" w:color="auto"/>
            </w:tcBorders>
            <w:shd w:val="clear" w:color="auto" w:fill="CCCCCC"/>
          </w:tcPr>
          <w:p w14:paraId="60253834" w14:textId="77777777" w:rsidR="00464D81" w:rsidRPr="009A2713" w:rsidRDefault="00464D81" w:rsidP="00464D81">
            <w:pPr>
              <w:jc w:val="center"/>
              <w:rPr>
                <w:b/>
                <w:bCs/>
                <w:sz w:val="22"/>
                <w:szCs w:val="22"/>
              </w:rPr>
            </w:pPr>
            <w:r w:rsidRPr="009A2713">
              <w:rPr>
                <w:b/>
                <w:bCs/>
                <w:sz w:val="22"/>
                <w:szCs w:val="22"/>
              </w:rPr>
              <w:t>4</w:t>
            </w:r>
          </w:p>
        </w:tc>
        <w:tc>
          <w:tcPr>
            <w:tcW w:w="9131" w:type="dxa"/>
            <w:tcBorders>
              <w:top w:val="nil"/>
              <w:left w:val="single" w:sz="4" w:space="0" w:color="auto"/>
              <w:bottom w:val="nil"/>
              <w:right w:val="nil"/>
            </w:tcBorders>
          </w:tcPr>
          <w:p w14:paraId="0EE9FA7C" w14:textId="77777777" w:rsidR="00464D81" w:rsidRPr="009A2713" w:rsidRDefault="00464D81" w:rsidP="00464D81">
            <w:pPr>
              <w:rPr>
                <w:b/>
                <w:sz w:val="22"/>
                <w:szCs w:val="22"/>
              </w:rPr>
            </w:pPr>
            <w:r w:rsidRPr="009A2713">
              <w:rPr>
                <w:b/>
                <w:sz w:val="22"/>
                <w:szCs w:val="22"/>
              </w:rPr>
              <w:t>La présente fiche porte acceptation des soussignés pour que l’agent soit muté ainsi qu’il suit :</w:t>
            </w:r>
          </w:p>
        </w:tc>
        <w:tc>
          <w:tcPr>
            <w:tcW w:w="1372" w:type="dxa"/>
            <w:tcBorders>
              <w:top w:val="nil"/>
              <w:left w:val="nil"/>
              <w:bottom w:val="nil"/>
              <w:right w:val="nil"/>
            </w:tcBorders>
          </w:tcPr>
          <w:p w14:paraId="413B277C" w14:textId="77777777" w:rsidR="00464D81" w:rsidRPr="009A2713" w:rsidRDefault="00464D81" w:rsidP="00464D81">
            <w:pPr>
              <w:rPr>
                <w:sz w:val="22"/>
                <w:szCs w:val="22"/>
              </w:rPr>
            </w:pPr>
          </w:p>
        </w:tc>
      </w:tr>
    </w:tbl>
    <w:p w14:paraId="1D60DD2C" w14:textId="77777777" w:rsidR="00263B91" w:rsidRPr="005D6C9B" w:rsidRDefault="00263B91" w:rsidP="004976BF">
      <w:pPr>
        <w:rPr>
          <w:b/>
        </w:rPr>
      </w:pPr>
      <w:r w:rsidRPr="004976BF">
        <w:rPr>
          <w:b/>
        </w:rPr>
        <w:t>Organisme d’accueil</w:t>
      </w:r>
      <w:r w:rsidRPr="009A2713">
        <w:t xml:space="preserve"> : </w:t>
      </w:r>
      <w:r w:rsidR="005D6C9B">
        <w:t>………………………………………………………………………</w:t>
      </w:r>
      <w:r w:rsidR="003E3952">
        <w:t>……</w:t>
      </w:r>
      <w:r w:rsidR="005D6C9B">
        <w:t>.</w:t>
      </w:r>
    </w:p>
    <w:p w14:paraId="2811A34C" w14:textId="77777777" w:rsidR="00263B91" w:rsidRPr="009A2713" w:rsidRDefault="00263B91" w:rsidP="004976BF">
      <w:pPr>
        <w:pStyle w:val="-SignatairePRNomGEDA"/>
        <w:keepNext w:val="0"/>
        <w:spacing w:before="60" w:after="60"/>
        <w:jc w:val="both"/>
      </w:pPr>
      <w:r w:rsidRPr="009A2713">
        <w:t>Code poste </w:t>
      </w:r>
      <w:r w:rsidRPr="005D6C9B">
        <w:rPr>
          <w:b w:val="0"/>
        </w:rPr>
        <w:t>: ……………</w:t>
      </w:r>
      <w:r w:rsidR="00ED1927">
        <w:rPr>
          <w:b w:val="0"/>
        </w:rPr>
        <w:t>……</w:t>
      </w:r>
    </w:p>
    <w:p w14:paraId="47B26AEF" w14:textId="77777777" w:rsidR="00263B91" w:rsidRPr="005D6C9B" w:rsidRDefault="00263B91" w:rsidP="004976BF">
      <w:pPr>
        <w:pStyle w:val="-SignatairePRNomGEDA"/>
        <w:keepNext w:val="0"/>
        <w:spacing w:before="60" w:after="60"/>
        <w:jc w:val="both"/>
        <w:rPr>
          <w:b w:val="0"/>
        </w:rPr>
      </w:pPr>
      <w:r w:rsidRPr="009A2713">
        <w:t>Localisé à</w:t>
      </w:r>
      <w:r w:rsidR="005D6C9B">
        <w:t> </w:t>
      </w:r>
      <w:r w:rsidR="005D6C9B" w:rsidRPr="005D6C9B">
        <w:rPr>
          <w:b w:val="0"/>
          <w:noProof/>
        </w:rPr>
        <mc:AlternateContent>
          <mc:Choice Requires="wps">
            <w:drawing>
              <wp:anchor distT="0" distB="0" distL="114300" distR="114300" simplePos="0" relativeHeight="251657216" behindDoc="0" locked="0" layoutInCell="1" allowOverlap="1" wp14:anchorId="775A40CF" wp14:editId="5C754F5E">
                <wp:simplePos x="0" y="0"/>
                <wp:positionH relativeFrom="column">
                  <wp:posOffset>2049780</wp:posOffset>
                </wp:positionH>
                <wp:positionV relativeFrom="paragraph">
                  <wp:posOffset>196215</wp:posOffset>
                </wp:positionV>
                <wp:extent cx="1590675" cy="232410"/>
                <wp:effectExtent l="6985" t="635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2410"/>
                        </a:xfrm>
                        <a:prstGeom prst="rect">
                          <a:avLst/>
                        </a:prstGeom>
                        <a:solidFill>
                          <a:srgbClr val="FFFFFF"/>
                        </a:solidFill>
                        <a:ln w="9525">
                          <a:solidFill>
                            <a:srgbClr val="000000"/>
                          </a:solidFill>
                          <a:miter lim="800000"/>
                          <a:headEnd/>
                          <a:tailEnd/>
                        </a:ln>
                      </wps:spPr>
                      <wps:txbx>
                        <w:txbxContent>
                          <w:p w14:paraId="3BF4CDB9" w14:textId="77777777" w:rsidR="007629F3" w:rsidRDefault="007629F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40CF" id="_x0000_t202" coordsize="21600,21600" o:spt="202" path="m,l,21600r21600,l21600,xe">
                <v:stroke joinstyle="miter"/>
                <v:path gradientshapeok="t" o:connecttype="rect"/>
              </v:shapetype>
              <v:shape id="Text Box 2" o:spid="_x0000_s1026" type="#_x0000_t202" style="position:absolute;left:0;text-align:left;margin-left:161.4pt;margin-top:15.45pt;width:125.2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1dKgIAAFA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">
                <v:textbox>
                  <w:txbxContent>
                    <w:p w14:paraId="3BF4CDB9" w14:textId="77777777" w:rsidR="007629F3" w:rsidRDefault="007629F3">
                      <w:r>
                        <w:t>……./………/………..</w:t>
                      </w:r>
                    </w:p>
                  </w:txbxContent>
                </v:textbox>
              </v:shape>
            </w:pict>
          </mc:Fallback>
        </mc:AlternateContent>
      </w:r>
      <w:r w:rsidR="005D6C9B" w:rsidRPr="005D6C9B">
        <w:rPr>
          <w:b w:val="0"/>
        </w:rPr>
        <w:t>: …………………………………………………………………………………………</w:t>
      </w:r>
    </w:p>
    <w:p w14:paraId="3985065A" w14:textId="77777777" w:rsidR="00464D81" w:rsidRDefault="00263B91" w:rsidP="004976BF">
      <w:pPr>
        <w:pStyle w:val="-SignatairePRNomGEDA"/>
        <w:keepNext w:val="0"/>
        <w:spacing w:before="60" w:after="60"/>
        <w:jc w:val="both"/>
      </w:pPr>
      <w:r w:rsidRPr="009A2713">
        <w:t>Date d’affectation </w:t>
      </w:r>
      <w:r w:rsidR="005D6C9B" w:rsidRPr="009A2713">
        <w:t>souhaitée :</w:t>
      </w:r>
      <w:r w:rsidRPr="009A2713">
        <w:t xml:space="preserve">  </w:t>
      </w:r>
    </w:p>
    <w:p w14:paraId="3F5183DC" w14:textId="77777777" w:rsidR="004976BF" w:rsidRPr="009A2713" w:rsidRDefault="004976BF" w:rsidP="004976BF">
      <w:pPr>
        <w:pStyle w:val="-SignatairePRNomGEDA"/>
        <w:keepNext w:val="0"/>
        <w:spacing w:before="60" w:after="60"/>
        <w:jc w:val="both"/>
      </w:pPr>
    </w:p>
    <w:p w14:paraId="353C6E9B" w14:textId="77777777" w:rsidR="004976BF" w:rsidRPr="004976BF" w:rsidRDefault="004976BF" w:rsidP="004976BF">
      <w:pPr>
        <w:pStyle w:val="-SignatairePRNomGEDA"/>
        <w:keepNext w:val="0"/>
        <w:pBdr>
          <w:top w:val="single" w:sz="4" w:space="1" w:color="auto"/>
          <w:left w:val="single" w:sz="4" w:space="4" w:color="auto"/>
          <w:bottom w:val="single" w:sz="4" w:space="1" w:color="auto"/>
          <w:right w:val="single" w:sz="4" w:space="4" w:color="auto"/>
        </w:pBdr>
        <w:spacing w:before="60" w:after="60"/>
        <w:jc w:val="both"/>
        <w:rPr>
          <w:i/>
          <w:u w:val="single"/>
        </w:rPr>
      </w:pPr>
      <w:r w:rsidRPr="004976BF">
        <w:rPr>
          <w:i/>
          <w:u w:val="single"/>
        </w:rPr>
        <w:t>Cadre réservé à la DGRH</w:t>
      </w:r>
    </w:p>
    <w:p w14:paraId="6A6C086C" w14:textId="77777777" w:rsidR="00335753" w:rsidRPr="009A2713" w:rsidRDefault="00263B91" w:rsidP="004976BF">
      <w:pPr>
        <w:pStyle w:val="-SignatairePRNomGEDA"/>
        <w:keepNext w:val="0"/>
        <w:pBdr>
          <w:top w:val="single" w:sz="4" w:space="1" w:color="auto"/>
          <w:left w:val="single" w:sz="4" w:space="4" w:color="auto"/>
          <w:bottom w:val="single" w:sz="4" w:space="1" w:color="auto"/>
          <w:right w:val="single" w:sz="4" w:space="4" w:color="auto"/>
        </w:pBdr>
        <w:spacing w:before="60" w:after="60"/>
        <w:jc w:val="both"/>
        <w:rPr>
          <w:b w:val="0"/>
          <w:i/>
        </w:rPr>
      </w:pPr>
      <w:r w:rsidRPr="009A2713">
        <w:rPr>
          <w:b w:val="0"/>
          <w:i/>
        </w:rPr>
        <w:t xml:space="preserve">NB : </w:t>
      </w:r>
      <w:r w:rsidR="00E828A6" w:rsidRPr="009A2713">
        <w:rPr>
          <w:b w:val="0"/>
          <w:i/>
        </w:rPr>
        <w:t xml:space="preserve">Dans le cas où le délai entre la réception de l’original de ce document et la date d’affectation s’avérait inférieur à un mois, la DGRH pourra </w:t>
      </w:r>
      <w:r w:rsidR="007629F3" w:rsidRPr="009A2713">
        <w:rPr>
          <w:b w:val="0"/>
          <w:i/>
        </w:rPr>
        <w:t>reporter</w:t>
      </w:r>
      <w:r w:rsidR="00E828A6" w:rsidRPr="009A2713">
        <w:rPr>
          <w:b w:val="0"/>
          <w:i/>
        </w:rPr>
        <w:t xml:space="preserve"> la date de prise de fonction.</w:t>
      </w:r>
    </w:p>
    <w:p w14:paraId="4D8C0873" w14:textId="77777777" w:rsidR="004976BF" w:rsidRDefault="005D6C9B" w:rsidP="004976BF">
      <w:pPr>
        <w:pStyle w:val="-SignatairePRNomGEDA"/>
        <w:keepNext w:val="0"/>
        <w:pBdr>
          <w:top w:val="single" w:sz="4" w:space="1" w:color="auto"/>
          <w:left w:val="single" w:sz="4" w:space="4" w:color="auto"/>
          <w:bottom w:val="single" w:sz="4" w:space="1" w:color="auto"/>
          <w:right w:val="single" w:sz="4" w:space="4" w:color="auto"/>
        </w:pBdr>
        <w:spacing w:before="60" w:after="60"/>
        <w:jc w:val="both"/>
        <w:rPr>
          <w:b w:val="0"/>
          <w:i/>
        </w:rPr>
      </w:pPr>
      <w:r>
        <w:rPr>
          <w:b w:val="0"/>
          <w:i/>
          <w:noProof/>
        </w:rPr>
        <mc:AlternateContent>
          <mc:Choice Requires="wps">
            <w:drawing>
              <wp:anchor distT="0" distB="0" distL="114300" distR="114300" simplePos="0" relativeHeight="251658240" behindDoc="0" locked="0" layoutInCell="1" allowOverlap="1" wp14:anchorId="1B72A0E4" wp14:editId="17931935">
                <wp:simplePos x="0" y="0"/>
                <wp:positionH relativeFrom="column">
                  <wp:posOffset>3299460</wp:posOffset>
                </wp:positionH>
                <wp:positionV relativeFrom="paragraph">
                  <wp:posOffset>158115</wp:posOffset>
                </wp:positionV>
                <wp:extent cx="1590675" cy="232410"/>
                <wp:effectExtent l="8890" t="9525" r="1016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2410"/>
                        </a:xfrm>
                        <a:prstGeom prst="rect">
                          <a:avLst/>
                        </a:prstGeom>
                        <a:solidFill>
                          <a:srgbClr val="FFFFFF"/>
                        </a:solidFill>
                        <a:ln w="9525">
                          <a:solidFill>
                            <a:srgbClr val="000000"/>
                          </a:solidFill>
                          <a:miter lim="800000"/>
                          <a:headEnd/>
                          <a:tailEnd/>
                        </a:ln>
                      </wps:spPr>
                      <wps:txbx>
                        <w:txbxContent>
                          <w:p w14:paraId="49EA883C" w14:textId="77777777" w:rsidR="00335753" w:rsidRDefault="00335753" w:rsidP="0033575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A0E4" id="Text Box 3" o:spid="_x0000_s1027" type="#_x0000_t202" style="position:absolute;left:0;text-align:left;margin-left:259.8pt;margin-top:12.45pt;width:125.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">
                <v:textbox>
                  <w:txbxContent>
                    <w:p w14:paraId="49EA883C" w14:textId="77777777" w:rsidR="00335753" w:rsidRDefault="00335753" w:rsidP="00335753">
                      <w:r>
                        <w:t>……./………/………..</w:t>
                      </w:r>
                    </w:p>
                  </w:txbxContent>
                </v:textbox>
              </v:shape>
            </w:pict>
          </mc:Fallback>
        </mc:AlternateContent>
      </w:r>
    </w:p>
    <w:p w14:paraId="45793F56" w14:textId="77777777" w:rsidR="009B0235" w:rsidRPr="004976BF" w:rsidRDefault="00335753" w:rsidP="004976BF">
      <w:pPr>
        <w:pStyle w:val="-SignatairePRNomGEDA"/>
        <w:keepNext w:val="0"/>
        <w:pBdr>
          <w:top w:val="single" w:sz="4" w:space="1" w:color="auto"/>
          <w:left w:val="single" w:sz="4" w:space="4" w:color="auto"/>
          <w:bottom w:val="single" w:sz="4" w:space="1" w:color="auto"/>
          <w:right w:val="single" w:sz="4" w:space="4" w:color="auto"/>
        </w:pBdr>
        <w:spacing w:before="60" w:after="60"/>
        <w:jc w:val="both"/>
        <w:rPr>
          <w:b w:val="0"/>
          <w:i/>
        </w:rPr>
      </w:pPr>
      <w:r w:rsidRPr="009A2713">
        <w:rPr>
          <w:b w:val="0"/>
          <w:i/>
        </w:rPr>
        <w:t xml:space="preserve">Eventuellement la date d’affectation est reportée au </w:t>
      </w:r>
      <w:r w:rsidR="00FB7472" w:rsidRPr="009A2713">
        <w:rPr>
          <w:sz w:val="22"/>
          <w:szCs w:val="22"/>
        </w:rPr>
        <w:t xml:space="preserve">      </w:t>
      </w:r>
      <w:r w:rsidR="00AC7A67" w:rsidRPr="009A2713">
        <w:rPr>
          <w:sz w:val="22"/>
          <w:szCs w:val="22"/>
        </w:rPr>
        <w:t xml:space="preserve">                                                                  </w:t>
      </w:r>
    </w:p>
    <w:p w14:paraId="577FA267" w14:textId="77777777" w:rsidR="009B0235" w:rsidRDefault="009B0235" w:rsidP="00E665CC">
      <w:pPr>
        <w:rPr>
          <w:sz w:val="22"/>
          <w:szCs w:val="22"/>
        </w:rPr>
      </w:pPr>
    </w:p>
    <w:tbl>
      <w:tblPr>
        <w:tblW w:w="0" w:type="auto"/>
        <w:tblLook w:val="04A0" w:firstRow="1" w:lastRow="0" w:firstColumn="1" w:lastColumn="0" w:noHBand="0" w:noVBand="1"/>
      </w:tblPr>
      <w:tblGrid>
        <w:gridCol w:w="3135"/>
        <w:gridCol w:w="3134"/>
        <w:gridCol w:w="3135"/>
      </w:tblGrid>
      <w:tr w:rsidR="004976BF" w14:paraId="53BCFB45" w14:textId="77777777" w:rsidTr="00D20AB2">
        <w:tc>
          <w:tcPr>
            <w:tcW w:w="3181" w:type="dxa"/>
          </w:tcPr>
          <w:p w14:paraId="5686334A" w14:textId="77777777" w:rsidR="004976BF" w:rsidRPr="00D20AB2" w:rsidRDefault="004976BF" w:rsidP="00E665CC">
            <w:pPr>
              <w:rPr>
                <w:sz w:val="22"/>
                <w:szCs w:val="22"/>
              </w:rPr>
            </w:pPr>
            <w:r w:rsidRPr="00D20AB2">
              <w:rPr>
                <w:sz w:val="22"/>
                <w:szCs w:val="22"/>
              </w:rPr>
              <w:t xml:space="preserve">A                   , le </w:t>
            </w:r>
          </w:p>
          <w:p w14:paraId="756A90F8" w14:textId="77777777" w:rsidR="004976BF" w:rsidRPr="00D20AB2" w:rsidRDefault="004976BF" w:rsidP="00E665CC">
            <w:pPr>
              <w:rPr>
                <w:sz w:val="22"/>
                <w:szCs w:val="22"/>
              </w:rPr>
            </w:pPr>
            <w:r w:rsidRPr="00D20AB2">
              <w:rPr>
                <w:sz w:val="22"/>
                <w:szCs w:val="22"/>
              </w:rPr>
              <w:t xml:space="preserve">Signature de l’agent                                                    </w:t>
            </w:r>
          </w:p>
          <w:p w14:paraId="14487A4D" w14:textId="77777777" w:rsidR="004976BF" w:rsidRPr="00D20AB2" w:rsidRDefault="004976BF" w:rsidP="00E665CC">
            <w:pPr>
              <w:rPr>
                <w:sz w:val="22"/>
                <w:szCs w:val="22"/>
              </w:rPr>
            </w:pPr>
          </w:p>
          <w:p w14:paraId="3B88875B" w14:textId="77777777" w:rsidR="004976BF" w:rsidRPr="00D20AB2" w:rsidRDefault="004976BF" w:rsidP="00E665CC">
            <w:pPr>
              <w:rPr>
                <w:sz w:val="22"/>
                <w:szCs w:val="22"/>
              </w:rPr>
            </w:pPr>
          </w:p>
          <w:p w14:paraId="7FBD8E6A" w14:textId="77777777" w:rsidR="004976BF" w:rsidRPr="00D20AB2" w:rsidRDefault="004976BF" w:rsidP="00E665CC">
            <w:pPr>
              <w:rPr>
                <w:sz w:val="22"/>
                <w:szCs w:val="22"/>
              </w:rPr>
            </w:pPr>
          </w:p>
          <w:p w14:paraId="260D68FA" w14:textId="77777777" w:rsidR="004976BF" w:rsidRPr="00D20AB2" w:rsidRDefault="004976BF" w:rsidP="00E665CC">
            <w:pPr>
              <w:rPr>
                <w:sz w:val="22"/>
                <w:szCs w:val="22"/>
              </w:rPr>
            </w:pPr>
          </w:p>
          <w:p w14:paraId="6B810B05" w14:textId="77777777" w:rsidR="004976BF" w:rsidRPr="00D20AB2" w:rsidRDefault="004976BF" w:rsidP="00E665CC">
            <w:pPr>
              <w:rPr>
                <w:sz w:val="22"/>
                <w:szCs w:val="22"/>
              </w:rPr>
            </w:pPr>
          </w:p>
          <w:p w14:paraId="5090B49A" w14:textId="77777777" w:rsidR="004976BF" w:rsidRPr="00D20AB2" w:rsidRDefault="004976BF" w:rsidP="00E665CC">
            <w:pPr>
              <w:rPr>
                <w:sz w:val="22"/>
                <w:szCs w:val="22"/>
              </w:rPr>
            </w:pPr>
            <w:r w:rsidRPr="00D20AB2">
              <w:rPr>
                <w:sz w:val="22"/>
                <w:szCs w:val="22"/>
              </w:rPr>
              <w:t xml:space="preserve">□ </w:t>
            </w:r>
            <w:r w:rsidRPr="00D20AB2">
              <w:rPr>
                <w:sz w:val="16"/>
                <w:szCs w:val="16"/>
              </w:rPr>
              <w:t>Eventuellement, observations au verso</w:t>
            </w:r>
          </w:p>
        </w:tc>
        <w:tc>
          <w:tcPr>
            <w:tcW w:w="3181" w:type="dxa"/>
          </w:tcPr>
          <w:p w14:paraId="5A6D6677" w14:textId="77777777" w:rsidR="004976BF" w:rsidRPr="00D20AB2" w:rsidRDefault="004976BF" w:rsidP="00E665CC">
            <w:pPr>
              <w:rPr>
                <w:sz w:val="22"/>
                <w:szCs w:val="22"/>
              </w:rPr>
            </w:pPr>
            <w:r w:rsidRPr="00D20AB2">
              <w:rPr>
                <w:sz w:val="22"/>
                <w:szCs w:val="22"/>
              </w:rPr>
              <w:t>A                   , le</w:t>
            </w:r>
          </w:p>
          <w:p w14:paraId="3200BA00" w14:textId="77777777" w:rsidR="004976BF" w:rsidRPr="00D20AB2" w:rsidRDefault="004976BF" w:rsidP="00E665CC">
            <w:pPr>
              <w:rPr>
                <w:sz w:val="22"/>
                <w:szCs w:val="22"/>
              </w:rPr>
            </w:pPr>
            <w:r w:rsidRPr="00D20AB2">
              <w:rPr>
                <w:sz w:val="22"/>
                <w:szCs w:val="22"/>
              </w:rPr>
              <w:t>Signature du chef de l’organisme d’origine</w:t>
            </w:r>
          </w:p>
          <w:p w14:paraId="60EC5283" w14:textId="77777777" w:rsidR="004976BF" w:rsidRPr="00D20AB2" w:rsidRDefault="004976BF" w:rsidP="00E665CC">
            <w:pPr>
              <w:rPr>
                <w:sz w:val="22"/>
                <w:szCs w:val="22"/>
              </w:rPr>
            </w:pPr>
          </w:p>
          <w:p w14:paraId="6526547D" w14:textId="77777777" w:rsidR="004976BF" w:rsidRPr="00D20AB2" w:rsidRDefault="004976BF" w:rsidP="00E665CC">
            <w:pPr>
              <w:rPr>
                <w:sz w:val="22"/>
                <w:szCs w:val="22"/>
              </w:rPr>
            </w:pPr>
          </w:p>
          <w:p w14:paraId="0A8424A4" w14:textId="77777777" w:rsidR="004976BF" w:rsidRPr="00D20AB2" w:rsidRDefault="004976BF" w:rsidP="00E665CC">
            <w:pPr>
              <w:rPr>
                <w:sz w:val="22"/>
                <w:szCs w:val="22"/>
              </w:rPr>
            </w:pPr>
          </w:p>
          <w:p w14:paraId="0A7E6A45" w14:textId="77777777" w:rsidR="004976BF" w:rsidRPr="00D20AB2" w:rsidRDefault="004976BF" w:rsidP="00E665CC">
            <w:pPr>
              <w:rPr>
                <w:sz w:val="22"/>
                <w:szCs w:val="22"/>
              </w:rPr>
            </w:pPr>
          </w:p>
          <w:p w14:paraId="2EBF7F82" w14:textId="77777777" w:rsidR="004976BF" w:rsidRPr="00D20AB2" w:rsidRDefault="004976BF" w:rsidP="00E665CC">
            <w:pPr>
              <w:rPr>
                <w:sz w:val="22"/>
                <w:szCs w:val="22"/>
              </w:rPr>
            </w:pPr>
            <w:r w:rsidRPr="00D20AB2">
              <w:rPr>
                <w:sz w:val="22"/>
                <w:szCs w:val="22"/>
              </w:rPr>
              <w:t xml:space="preserve">□ </w:t>
            </w:r>
            <w:r w:rsidRPr="00D20AB2">
              <w:rPr>
                <w:sz w:val="16"/>
                <w:szCs w:val="16"/>
              </w:rPr>
              <w:t>Eventuellement, observations au verso</w:t>
            </w:r>
          </w:p>
        </w:tc>
        <w:tc>
          <w:tcPr>
            <w:tcW w:w="3182" w:type="dxa"/>
          </w:tcPr>
          <w:p w14:paraId="038B58AD" w14:textId="77777777" w:rsidR="004976BF" w:rsidRPr="00D20AB2" w:rsidRDefault="004976BF" w:rsidP="00E665CC">
            <w:pPr>
              <w:rPr>
                <w:sz w:val="22"/>
                <w:szCs w:val="22"/>
              </w:rPr>
            </w:pPr>
            <w:r w:rsidRPr="00D20AB2">
              <w:rPr>
                <w:sz w:val="22"/>
                <w:szCs w:val="22"/>
              </w:rPr>
              <w:t>A                   , le</w:t>
            </w:r>
          </w:p>
          <w:p w14:paraId="13D58C0A" w14:textId="77777777" w:rsidR="004976BF" w:rsidRPr="00D20AB2" w:rsidRDefault="004976BF" w:rsidP="00E665CC">
            <w:pPr>
              <w:rPr>
                <w:sz w:val="22"/>
                <w:szCs w:val="22"/>
              </w:rPr>
            </w:pPr>
            <w:r w:rsidRPr="00D20AB2">
              <w:rPr>
                <w:sz w:val="22"/>
                <w:szCs w:val="22"/>
              </w:rPr>
              <w:t>Signature du chef de l’organisme d’accueil</w:t>
            </w:r>
          </w:p>
          <w:p w14:paraId="026A0F0A" w14:textId="77777777" w:rsidR="004976BF" w:rsidRPr="00D20AB2" w:rsidRDefault="004976BF" w:rsidP="00E665CC">
            <w:pPr>
              <w:rPr>
                <w:sz w:val="22"/>
                <w:szCs w:val="22"/>
              </w:rPr>
            </w:pPr>
          </w:p>
          <w:p w14:paraId="39CF96F9" w14:textId="77777777" w:rsidR="004976BF" w:rsidRPr="00D20AB2" w:rsidRDefault="004976BF" w:rsidP="00E665CC">
            <w:pPr>
              <w:rPr>
                <w:sz w:val="22"/>
                <w:szCs w:val="22"/>
              </w:rPr>
            </w:pPr>
          </w:p>
          <w:p w14:paraId="6BDFABF8" w14:textId="77777777" w:rsidR="004976BF" w:rsidRPr="00D20AB2" w:rsidRDefault="004976BF" w:rsidP="00E665CC">
            <w:pPr>
              <w:rPr>
                <w:sz w:val="22"/>
                <w:szCs w:val="22"/>
              </w:rPr>
            </w:pPr>
          </w:p>
          <w:p w14:paraId="7ED52DF2" w14:textId="77777777" w:rsidR="004976BF" w:rsidRPr="00D20AB2" w:rsidRDefault="004976BF" w:rsidP="00E665CC">
            <w:pPr>
              <w:rPr>
                <w:sz w:val="22"/>
                <w:szCs w:val="22"/>
              </w:rPr>
            </w:pPr>
          </w:p>
          <w:p w14:paraId="535089A2" w14:textId="77777777" w:rsidR="004976BF" w:rsidRPr="00D20AB2" w:rsidRDefault="004976BF" w:rsidP="00E665CC">
            <w:pPr>
              <w:rPr>
                <w:sz w:val="22"/>
                <w:szCs w:val="22"/>
              </w:rPr>
            </w:pPr>
            <w:r w:rsidRPr="00D20AB2">
              <w:rPr>
                <w:sz w:val="22"/>
                <w:szCs w:val="22"/>
              </w:rPr>
              <w:t xml:space="preserve">□ </w:t>
            </w:r>
            <w:r w:rsidRPr="00D20AB2">
              <w:rPr>
                <w:sz w:val="16"/>
                <w:szCs w:val="16"/>
              </w:rPr>
              <w:t>Eventuellement, observations au verso</w:t>
            </w:r>
          </w:p>
        </w:tc>
      </w:tr>
      <w:tr w:rsidR="004976BF" w14:paraId="64DD4BF3" w14:textId="77777777" w:rsidTr="00D20AB2">
        <w:tc>
          <w:tcPr>
            <w:tcW w:w="3181" w:type="dxa"/>
          </w:tcPr>
          <w:p w14:paraId="140063BB" w14:textId="77777777" w:rsidR="004976BF" w:rsidRPr="00D20AB2" w:rsidRDefault="004976BF" w:rsidP="00E665CC">
            <w:pPr>
              <w:rPr>
                <w:sz w:val="22"/>
                <w:szCs w:val="22"/>
              </w:rPr>
            </w:pPr>
          </w:p>
        </w:tc>
        <w:tc>
          <w:tcPr>
            <w:tcW w:w="3181" w:type="dxa"/>
          </w:tcPr>
          <w:p w14:paraId="6DFEB25B" w14:textId="77777777" w:rsidR="004976BF" w:rsidRPr="00D20AB2" w:rsidRDefault="004976BF" w:rsidP="004976BF">
            <w:pPr>
              <w:rPr>
                <w:sz w:val="22"/>
                <w:szCs w:val="22"/>
              </w:rPr>
            </w:pPr>
          </w:p>
          <w:p w14:paraId="5F0D3A74" w14:textId="77777777" w:rsidR="004976BF" w:rsidRPr="00D20AB2" w:rsidRDefault="004976BF" w:rsidP="004976BF">
            <w:pPr>
              <w:rPr>
                <w:sz w:val="22"/>
                <w:szCs w:val="22"/>
              </w:rPr>
            </w:pPr>
          </w:p>
          <w:p w14:paraId="1988557A" w14:textId="77777777" w:rsidR="004976BF" w:rsidRPr="00D20AB2" w:rsidRDefault="004976BF" w:rsidP="004976BF">
            <w:pPr>
              <w:rPr>
                <w:sz w:val="22"/>
                <w:szCs w:val="22"/>
              </w:rPr>
            </w:pPr>
            <w:r w:rsidRPr="00D20AB2">
              <w:rPr>
                <w:sz w:val="22"/>
                <w:szCs w:val="22"/>
              </w:rPr>
              <w:t>A                   , le</w:t>
            </w:r>
          </w:p>
          <w:p w14:paraId="1E43DAED" w14:textId="77777777" w:rsidR="004976BF" w:rsidRPr="00D20AB2" w:rsidRDefault="004976BF" w:rsidP="004976BF">
            <w:pPr>
              <w:rPr>
                <w:sz w:val="22"/>
                <w:szCs w:val="22"/>
              </w:rPr>
            </w:pPr>
            <w:r w:rsidRPr="00D20AB2">
              <w:rPr>
                <w:sz w:val="22"/>
                <w:szCs w:val="22"/>
              </w:rPr>
              <w:t>Signature du ministre de tutelle de l’organisme d’origine</w:t>
            </w:r>
          </w:p>
          <w:p w14:paraId="2C327304" w14:textId="77777777" w:rsidR="004976BF" w:rsidRPr="00D20AB2" w:rsidRDefault="004976BF" w:rsidP="004976BF">
            <w:pPr>
              <w:rPr>
                <w:sz w:val="22"/>
                <w:szCs w:val="22"/>
              </w:rPr>
            </w:pPr>
          </w:p>
          <w:p w14:paraId="26732DC8" w14:textId="77777777" w:rsidR="004976BF" w:rsidRPr="00D20AB2" w:rsidRDefault="004976BF" w:rsidP="004976BF">
            <w:pPr>
              <w:rPr>
                <w:sz w:val="22"/>
                <w:szCs w:val="22"/>
              </w:rPr>
            </w:pPr>
          </w:p>
          <w:p w14:paraId="2BB01684" w14:textId="77777777" w:rsidR="004976BF" w:rsidRPr="00D20AB2" w:rsidRDefault="004976BF" w:rsidP="004976BF">
            <w:pPr>
              <w:rPr>
                <w:sz w:val="22"/>
                <w:szCs w:val="22"/>
              </w:rPr>
            </w:pPr>
          </w:p>
          <w:p w14:paraId="1D5C9D06" w14:textId="77777777" w:rsidR="004976BF" w:rsidRPr="00D20AB2" w:rsidRDefault="004976BF" w:rsidP="004976BF">
            <w:pPr>
              <w:rPr>
                <w:sz w:val="22"/>
                <w:szCs w:val="22"/>
              </w:rPr>
            </w:pPr>
          </w:p>
          <w:p w14:paraId="0500A535" w14:textId="77777777" w:rsidR="004976BF" w:rsidRPr="00D20AB2" w:rsidRDefault="004976BF" w:rsidP="00E665CC">
            <w:pPr>
              <w:rPr>
                <w:sz w:val="22"/>
                <w:szCs w:val="22"/>
              </w:rPr>
            </w:pPr>
            <w:r w:rsidRPr="00D20AB2">
              <w:rPr>
                <w:sz w:val="22"/>
                <w:szCs w:val="22"/>
              </w:rPr>
              <w:t xml:space="preserve">□ </w:t>
            </w:r>
            <w:r w:rsidRPr="00D20AB2">
              <w:rPr>
                <w:sz w:val="16"/>
                <w:szCs w:val="16"/>
              </w:rPr>
              <w:t>Eventuellement, observations au verso</w:t>
            </w:r>
          </w:p>
        </w:tc>
        <w:tc>
          <w:tcPr>
            <w:tcW w:w="3182" w:type="dxa"/>
          </w:tcPr>
          <w:p w14:paraId="04CE944F" w14:textId="77777777" w:rsidR="004976BF" w:rsidRPr="00D20AB2" w:rsidRDefault="004976BF" w:rsidP="004976BF">
            <w:pPr>
              <w:rPr>
                <w:sz w:val="22"/>
                <w:szCs w:val="22"/>
              </w:rPr>
            </w:pPr>
          </w:p>
          <w:p w14:paraId="041C5B11" w14:textId="77777777" w:rsidR="004976BF" w:rsidRPr="00D20AB2" w:rsidRDefault="004976BF" w:rsidP="004976BF">
            <w:pPr>
              <w:rPr>
                <w:sz w:val="22"/>
                <w:szCs w:val="22"/>
              </w:rPr>
            </w:pPr>
          </w:p>
          <w:p w14:paraId="4EDE4FC6" w14:textId="77777777" w:rsidR="004976BF" w:rsidRPr="00D20AB2" w:rsidRDefault="004976BF" w:rsidP="004976BF">
            <w:pPr>
              <w:rPr>
                <w:sz w:val="22"/>
                <w:szCs w:val="22"/>
              </w:rPr>
            </w:pPr>
            <w:r w:rsidRPr="00D20AB2">
              <w:rPr>
                <w:sz w:val="22"/>
                <w:szCs w:val="22"/>
              </w:rPr>
              <w:t>A                   , le</w:t>
            </w:r>
          </w:p>
          <w:p w14:paraId="41A74C66" w14:textId="77777777" w:rsidR="004976BF" w:rsidRPr="00D20AB2" w:rsidRDefault="004976BF" w:rsidP="004976BF">
            <w:pPr>
              <w:rPr>
                <w:sz w:val="22"/>
                <w:szCs w:val="22"/>
              </w:rPr>
            </w:pPr>
            <w:r w:rsidRPr="00D20AB2">
              <w:rPr>
                <w:sz w:val="22"/>
                <w:szCs w:val="22"/>
              </w:rPr>
              <w:t>Signature du ministre de tutelle de l’organisme d’accueil</w:t>
            </w:r>
          </w:p>
          <w:p w14:paraId="4A2ACD5B" w14:textId="77777777" w:rsidR="004976BF" w:rsidRPr="00D20AB2" w:rsidRDefault="004976BF" w:rsidP="004976BF">
            <w:pPr>
              <w:rPr>
                <w:sz w:val="22"/>
                <w:szCs w:val="22"/>
              </w:rPr>
            </w:pPr>
          </w:p>
          <w:p w14:paraId="6714EFE7" w14:textId="77777777" w:rsidR="004976BF" w:rsidRPr="00D20AB2" w:rsidRDefault="004976BF" w:rsidP="004976BF">
            <w:pPr>
              <w:rPr>
                <w:sz w:val="22"/>
                <w:szCs w:val="22"/>
              </w:rPr>
            </w:pPr>
          </w:p>
          <w:p w14:paraId="29445493" w14:textId="77777777" w:rsidR="004976BF" w:rsidRPr="00D20AB2" w:rsidRDefault="004976BF" w:rsidP="004976BF">
            <w:pPr>
              <w:rPr>
                <w:sz w:val="22"/>
                <w:szCs w:val="22"/>
              </w:rPr>
            </w:pPr>
          </w:p>
          <w:p w14:paraId="3D6D5535" w14:textId="77777777" w:rsidR="004976BF" w:rsidRPr="00D20AB2" w:rsidRDefault="004976BF" w:rsidP="004976BF">
            <w:pPr>
              <w:rPr>
                <w:sz w:val="22"/>
                <w:szCs w:val="22"/>
              </w:rPr>
            </w:pPr>
          </w:p>
          <w:p w14:paraId="266AA8DF" w14:textId="77777777" w:rsidR="004976BF" w:rsidRPr="00D20AB2" w:rsidRDefault="004976BF" w:rsidP="00E665CC">
            <w:pPr>
              <w:rPr>
                <w:sz w:val="22"/>
                <w:szCs w:val="22"/>
              </w:rPr>
            </w:pPr>
            <w:r w:rsidRPr="00D20AB2">
              <w:rPr>
                <w:sz w:val="22"/>
                <w:szCs w:val="22"/>
              </w:rPr>
              <w:t xml:space="preserve">□ </w:t>
            </w:r>
            <w:r w:rsidRPr="00D20AB2">
              <w:rPr>
                <w:sz w:val="16"/>
                <w:szCs w:val="16"/>
              </w:rPr>
              <w:t>Eventuellement, observations au verso</w:t>
            </w:r>
          </w:p>
        </w:tc>
      </w:tr>
    </w:tbl>
    <w:p w14:paraId="18B79A6C" w14:textId="77777777" w:rsidR="00906EF3" w:rsidRDefault="00906EF3" w:rsidP="00ED1927">
      <w:pPr>
        <w:rPr>
          <w:sz w:val="22"/>
          <w:szCs w:val="22"/>
        </w:rPr>
      </w:pPr>
    </w:p>
    <w:p w14:paraId="56ABDF59" w14:textId="77777777" w:rsidR="00906EF3" w:rsidRDefault="00906EF3" w:rsidP="00906EF3">
      <w:pPr>
        <w:rPr>
          <w:sz w:val="22"/>
          <w:szCs w:val="22"/>
        </w:rPr>
      </w:pPr>
    </w:p>
    <w:p w14:paraId="1AA4496D" w14:textId="1E614BCC" w:rsidR="00906EF3" w:rsidRPr="00EB501A" w:rsidRDefault="00906EF3" w:rsidP="00906EF3">
      <w:pPr>
        <w:pStyle w:val="Corpsdetexte21"/>
        <w:spacing w:before="120"/>
        <w:rPr>
          <w:sz w:val="18"/>
          <w:szCs w:val="18"/>
          <w:highlight w:val="yellow"/>
        </w:rPr>
      </w:pPr>
      <w:r w:rsidRPr="00EB501A">
        <w:rPr>
          <w:sz w:val="18"/>
          <w:szCs w:val="18"/>
        </w:rPr>
        <w:lastRenderedPageBreak/>
        <w:t xml:space="preserve">Les données à caractère personnel collectées par la Direction générale des ressources humaines </w:t>
      </w:r>
      <w:r w:rsidR="00AE232F" w:rsidRPr="00EB501A">
        <w:rPr>
          <w:sz w:val="18"/>
          <w:szCs w:val="18"/>
        </w:rPr>
        <w:t xml:space="preserve">(DGRH) </w:t>
      </w:r>
      <w:r w:rsidRPr="00EB501A">
        <w:rPr>
          <w:sz w:val="18"/>
          <w:szCs w:val="18"/>
        </w:rPr>
        <w:t>directement auprès de vous font l’objet d’un traitement ayant pour finalité la gestion de la mobilité au sein de la fonction publique de la Polynésie française et dont le traitement est nécessaire à la mise à jour du tableau d’identification des postes ouverts à mobilité (</w:t>
      </w:r>
      <w:proofErr w:type="spellStart"/>
      <w:r w:rsidRPr="00EB501A">
        <w:rPr>
          <w:sz w:val="18"/>
          <w:szCs w:val="18"/>
        </w:rPr>
        <w:t>TIPOM</w:t>
      </w:r>
      <w:proofErr w:type="spellEnd"/>
      <w:r w:rsidRPr="00EB501A">
        <w:rPr>
          <w:sz w:val="18"/>
          <w:szCs w:val="18"/>
        </w:rPr>
        <w:t>).</w:t>
      </w:r>
      <w:r w:rsidR="006B4FC0" w:rsidRPr="00EB501A">
        <w:rPr>
          <w:sz w:val="18"/>
          <w:szCs w:val="18"/>
        </w:rPr>
        <w:t xml:space="preserve"> </w:t>
      </w:r>
      <w:r w:rsidR="006B4FC0" w:rsidRPr="00EB501A">
        <w:rPr>
          <w:sz w:val="18"/>
          <w:szCs w:val="18"/>
        </w:rPr>
        <w:t>Ce traitement répond à une mission d’intérêt public.</w:t>
      </w:r>
    </w:p>
    <w:p w14:paraId="2BA1AA3F" w14:textId="3444FC56" w:rsidR="00906EF3" w:rsidRPr="00EB501A" w:rsidRDefault="00906EF3" w:rsidP="00906EF3">
      <w:pPr>
        <w:pStyle w:val="Corpsdetexte21"/>
        <w:spacing w:before="120"/>
        <w:rPr>
          <w:sz w:val="18"/>
          <w:szCs w:val="18"/>
        </w:rPr>
      </w:pPr>
      <w:r w:rsidRPr="00EB501A">
        <w:rPr>
          <w:sz w:val="18"/>
          <w:szCs w:val="18"/>
        </w:rPr>
        <w:t>Les données à renseigner dans le présent formulaire sont obligatoires</w:t>
      </w:r>
      <w:r w:rsidR="006B4FC0" w:rsidRPr="00EB501A">
        <w:rPr>
          <w:sz w:val="18"/>
          <w:szCs w:val="18"/>
        </w:rPr>
        <w:t>, à défaut, votre demande ne peut être traitée.</w:t>
      </w:r>
    </w:p>
    <w:p w14:paraId="740D0FF2" w14:textId="2B4F0562" w:rsidR="00906EF3" w:rsidRPr="00B34D91" w:rsidRDefault="00906EF3" w:rsidP="00906EF3">
      <w:pPr>
        <w:pStyle w:val="Corpsdetexte21"/>
        <w:spacing w:before="120"/>
        <w:rPr>
          <w:sz w:val="18"/>
          <w:szCs w:val="18"/>
        </w:rPr>
      </w:pPr>
      <w:r w:rsidRPr="00EB501A">
        <w:rPr>
          <w:sz w:val="18"/>
          <w:szCs w:val="18"/>
        </w:rPr>
        <w:t xml:space="preserve">Elles sont à destination de la </w:t>
      </w:r>
      <w:proofErr w:type="spellStart"/>
      <w:r w:rsidR="00AE232F" w:rsidRPr="00EB501A">
        <w:rPr>
          <w:sz w:val="18"/>
          <w:szCs w:val="18"/>
        </w:rPr>
        <w:t>DGRH</w:t>
      </w:r>
      <w:proofErr w:type="spellEnd"/>
      <w:r w:rsidR="00AE232F" w:rsidRPr="00EB501A">
        <w:rPr>
          <w:sz w:val="18"/>
          <w:szCs w:val="18"/>
        </w:rPr>
        <w:t xml:space="preserve"> </w:t>
      </w:r>
      <w:r w:rsidRPr="00EB501A">
        <w:rPr>
          <w:sz w:val="18"/>
          <w:szCs w:val="18"/>
        </w:rPr>
        <w:t>et seront conservées</w:t>
      </w:r>
      <w:r w:rsidR="00847DDF" w:rsidRPr="00EB501A">
        <w:rPr>
          <w:sz w:val="18"/>
          <w:szCs w:val="18"/>
        </w:rPr>
        <w:t xml:space="preserve"> le temps nécessaire à la réalisation des finalités du traitement dans le </w:t>
      </w:r>
      <w:r w:rsidR="00847DDF">
        <w:rPr>
          <w:color w:val="000000"/>
          <w:sz w:val="18"/>
          <w:szCs w:val="18"/>
        </w:rPr>
        <w:t>respect des prescriptions légales</w:t>
      </w:r>
      <w:r w:rsidR="00810610" w:rsidRPr="00B34D91">
        <w:rPr>
          <w:sz w:val="18"/>
          <w:szCs w:val="18"/>
        </w:rPr>
        <w:t xml:space="preserve">. </w:t>
      </w:r>
    </w:p>
    <w:p w14:paraId="3429A7AF" w14:textId="1AB864AC" w:rsidR="00991786" w:rsidRPr="00B34D91" w:rsidRDefault="00906EF3" w:rsidP="00991786">
      <w:pPr>
        <w:pStyle w:val="Corpsdetexte21"/>
        <w:spacing w:before="120"/>
        <w:rPr>
          <w:sz w:val="18"/>
          <w:szCs w:val="18"/>
        </w:rPr>
      </w:pPr>
      <w:r w:rsidRPr="00B34D91">
        <w:rPr>
          <w:sz w:val="18"/>
          <w:szCs w:val="18"/>
        </w:rPr>
        <w:t>Conformément à la loi informatique et libertés n° 78-17 du 6 janvier 1978 modifiée, vous disposez sur vos données d’un droit d’accès, de rectification et de limitation ainsi que sous certaines conditions d’un droit à l’effacement</w:t>
      </w:r>
      <w:r w:rsidR="00B00BFE">
        <w:rPr>
          <w:sz w:val="18"/>
          <w:szCs w:val="18"/>
        </w:rPr>
        <w:t>, à l’opposition</w:t>
      </w:r>
      <w:r w:rsidRPr="00B34D91">
        <w:rPr>
          <w:sz w:val="18"/>
          <w:szCs w:val="18"/>
        </w:rPr>
        <w:t xml:space="preserve"> et à la portabilité. Ces droits peuvent être exercés auprès </w:t>
      </w:r>
      <w:r w:rsidR="006B4FC0">
        <w:rPr>
          <w:sz w:val="18"/>
          <w:szCs w:val="18"/>
        </w:rPr>
        <w:t xml:space="preserve">du référent </w:t>
      </w:r>
      <w:r w:rsidR="008236D3">
        <w:rPr>
          <w:sz w:val="18"/>
          <w:szCs w:val="18"/>
        </w:rPr>
        <w:t>RH</w:t>
      </w:r>
      <w:r w:rsidR="006B4FC0">
        <w:rPr>
          <w:sz w:val="18"/>
          <w:szCs w:val="18"/>
        </w:rPr>
        <w:t xml:space="preserve"> </w:t>
      </w:r>
      <w:r w:rsidRPr="00380603">
        <w:rPr>
          <w:sz w:val="18"/>
          <w:szCs w:val="18"/>
        </w:rPr>
        <w:t xml:space="preserve">de votre service </w:t>
      </w:r>
      <w:r w:rsidR="006B4FC0">
        <w:rPr>
          <w:sz w:val="18"/>
          <w:szCs w:val="18"/>
        </w:rPr>
        <w:t xml:space="preserve">ou établissement </w:t>
      </w:r>
      <w:r w:rsidRPr="00380603">
        <w:rPr>
          <w:sz w:val="18"/>
          <w:szCs w:val="18"/>
        </w:rPr>
        <w:t>actuel</w:t>
      </w:r>
      <w:r w:rsidR="006B4FC0">
        <w:rPr>
          <w:sz w:val="18"/>
          <w:szCs w:val="18"/>
        </w:rPr>
        <w:t>,</w:t>
      </w:r>
      <w:r w:rsidRPr="00380603">
        <w:rPr>
          <w:sz w:val="18"/>
          <w:szCs w:val="18"/>
        </w:rPr>
        <w:t xml:space="preserve"> ou</w:t>
      </w:r>
      <w:r w:rsidRPr="00B34D91">
        <w:rPr>
          <w:sz w:val="18"/>
          <w:szCs w:val="18"/>
        </w:rPr>
        <w:t xml:space="preserve"> de la </w:t>
      </w:r>
      <w:proofErr w:type="spellStart"/>
      <w:r w:rsidR="00810610" w:rsidRPr="00B34D91">
        <w:rPr>
          <w:sz w:val="18"/>
          <w:szCs w:val="18"/>
        </w:rPr>
        <w:t>DGRH</w:t>
      </w:r>
      <w:proofErr w:type="spellEnd"/>
      <w:r w:rsidR="006B4FC0">
        <w:rPr>
          <w:sz w:val="18"/>
          <w:szCs w:val="18"/>
        </w:rPr>
        <w:t xml:space="preserve"> à l’adresse </w:t>
      </w:r>
      <w:hyperlink r:id="rId8" w:history="1">
        <w:r w:rsidR="00EB501A" w:rsidRPr="00AB0F10">
          <w:rPr>
            <w:rStyle w:val="Lienhypertexte"/>
            <w:sz w:val="18"/>
            <w:szCs w:val="18"/>
          </w:rPr>
          <w:t>mobilité@dgrh.gov.pf</w:t>
        </w:r>
      </w:hyperlink>
      <w:r w:rsidR="00EB501A">
        <w:rPr>
          <w:sz w:val="18"/>
          <w:szCs w:val="18"/>
        </w:rPr>
        <w:t>.</w:t>
      </w:r>
      <w:r w:rsidRPr="00B34D91">
        <w:rPr>
          <w:sz w:val="18"/>
          <w:szCs w:val="18"/>
        </w:rPr>
        <w:t xml:space="preserve"> </w:t>
      </w:r>
    </w:p>
    <w:p w14:paraId="3D12A649" w14:textId="77777777" w:rsidR="00991786" w:rsidRPr="00B34D91" w:rsidRDefault="00906EF3" w:rsidP="00991786">
      <w:pPr>
        <w:pStyle w:val="Corpsdetexte21"/>
        <w:spacing w:before="120"/>
        <w:rPr>
          <w:color w:val="000000"/>
          <w:sz w:val="18"/>
          <w:szCs w:val="18"/>
        </w:rPr>
      </w:pPr>
      <w:r w:rsidRPr="00B34D91">
        <w:rPr>
          <w:color w:val="000000"/>
          <w:sz w:val="18"/>
          <w:szCs w:val="18"/>
        </w:rPr>
        <w:t xml:space="preserve">Vous pouvez introduire une réclamation auprès de la CNIL </w:t>
      </w:r>
      <w:r w:rsidRPr="00B34D91">
        <w:rPr>
          <w:color w:val="0000FF"/>
          <w:sz w:val="18"/>
          <w:szCs w:val="18"/>
        </w:rPr>
        <w:t xml:space="preserve">www.cnil.fr, </w:t>
      </w:r>
      <w:r w:rsidRPr="00B34D91">
        <w:rPr>
          <w:color w:val="000000"/>
          <w:sz w:val="18"/>
          <w:szCs w:val="18"/>
        </w:rPr>
        <w:t>sous réserve d’un manquement aux dispositions ci-dessus</w:t>
      </w:r>
      <w:r w:rsidR="00EB383F" w:rsidRPr="00B34D91">
        <w:rPr>
          <w:color w:val="000000"/>
          <w:sz w:val="18"/>
          <w:szCs w:val="18"/>
        </w:rPr>
        <w:t>.</w:t>
      </w:r>
    </w:p>
    <w:p w14:paraId="0F8223D3" w14:textId="5808F37B" w:rsidR="00906EF3" w:rsidRPr="00B34D91" w:rsidRDefault="00906EF3" w:rsidP="00991786">
      <w:pPr>
        <w:pStyle w:val="Corpsdetexte21"/>
        <w:spacing w:before="120"/>
        <w:rPr>
          <w:sz w:val="18"/>
          <w:szCs w:val="18"/>
        </w:rPr>
      </w:pPr>
      <w:r w:rsidRPr="00B34D91">
        <w:rPr>
          <w:color w:val="000000"/>
          <w:sz w:val="18"/>
          <w:szCs w:val="18"/>
        </w:rPr>
        <w:t xml:space="preserve">Pour toute question relative à l’utilisation de vos données, vous pouvez contacter la Déléguée à la Protection des Données (DPD) aux adresses suivantes : DPO Service de l’informatique BP 4574 98713 PAPEETE - </w:t>
      </w:r>
      <w:r w:rsidRPr="00B34D91">
        <w:rPr>
          <w:color w:val="0000FF"/>
          <w:sz w:val="18"/>
          <w:szCs w:val="18"/>
        </w:rPr>
        <w:t>dpo@informatique.gov.pf</w:t>
      </w:r>
      <w:r w:rsidR="00810610" w:rsidRPr="00B34D91">
        <w:rPr>
          <w:color w:val="0000FF"/>
          <w:sz w:val="18"/>
          <w:szCs w:val="18"/>
        </w:rPr>
        <w:t>.</w:t>
      </w:r>
    </w:p>
    <w:p w14:paraId="0EA51F4F" w14:textId="77777777" w:rsidR="009B0235" w:rsidRPr="00906EF3" w:rsidRDefault="009B0235" w:rsidP="00906EF3">
      <w:pPr>
        <w:rPr>
          <w:sz w:val="22"/>
          <w:szCs w:val="22"/>
        </w:rPr>
      </w:pPr>
      <w:bookmarkStart w:id="0" w:name="_GoBack"/>
      <w:bookmarkEnd w:id="0"/>
    </w:p>
    <w:sectPr w:rsidR="009B0235" w:rsidRPr="00906EF3" w:rsidSect="00ED1927">
      <w:pgSz w:w="12240" w:h="15840"/>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91"/>
    <w:rsid w:val="00081A3F"/>
    <w:rsid w:val="000E7434"/>
    <w:rsid w:val="00113B86"/>
    <w:rsid w:val="001460D7"/>
    <w:rsid w:val="001875FC"/>
    <w:rsid w:val="001E5DAB"/>
    <w:rsid w:val="00247E61"/>
    <w:rsid w:val="00263B91"/>
    <w:rsid w:val="002828B5"/>
    <w:rsid w:val="002B628D"/>
    <w:rsid w:val="002D1F1B"/>
    <w:rsid w:val="00335753"/>
    <w:rsid w:val="00380603"/>
    <w:rsid w:val="00394274"/>
    <w:rsid w:val="003E3952"/>
    <w:rsid w:val="00415EB1"/>
    <w:rsid w:val="00464D81"/>
    <w:rsid w:val="004771D1"/>
    <w:rsid w:val="004976BF"/>
    <w:rsid w:val="00497773"/>
    <w:rsid w:val="00501C0D"/>
    <w:rsid w:val="005D6C9B"/>
    <w:rsid w:val="006160D4"/>
    <w:rsid w:val="00654B1B"/>
    <w:rsid w:val="0069065B"/>
    <w:rsid w:val="006B4FC0"/>
    <w:rsid w:val="007629F3"/>
    <w:rsid w:val="007C27F2"/>
    <w:rsid w:val="00810610"/>
    <w:rsid w:val="008236D3"/>
    <w:rsid w:val="00847DDF"/>
    <w:rsid w:val="008536E0"/>
    <w:rsid w:val="00867875"/>
    <w:rsid w:val="00887FA8"/>
    <w:rsid w:val="008A016B"/>
    <w:rsid w:val="00906EF3"/>
    <w:rsid w:val="00955E6C"/>
    <w:rsid w:val="009563A6"/>
    <w:rsid w:val="00991786"/>
    <w:rsid w:val="009A2713"/>
    <w:rsid w:val="009B0235"/>
    <w:rsid w:val="009E3DAD"/>
    <w:rsid w:val="00A26E0C"/>
    <w:rsid w:val="00A40E76"/>
    <w:rsid w:val="00AC5127"/>
    <w:rsid w:val="00AC7A67"/>
    <w:rsid w:val="00AE232F"/>
    <w:rsid w:val="00B00BFE"/>
    <w:rsid w:val="00B15F12"/>
    <w:rsid w:val="00B34D91"/>
    <w:rsid w:val="00B64B49"/>
    <w:rsid w:val="00B724B9"/>
    <w:rsid w:val="00BB1FB0"/>
    <w:rsid w:val="00BC743C"/>
    <w:rsid w:val="00C70342"/>
    <w:rsid w:val="00D20AB2"/>
    <w:rsid w:val="00D90E73"/>
    <w:rsid w:val="00DB3BC3"/>
    <w:rsid w:val="00E665CC"/>
    <w:rsid w:val="00E828A6"/>
    <w:rsid w:val="00EA3B17"/>
    <w:rsid w:val="00EB383F"/>
    <w:rsid w:val="00EB501A"/>
    <w:rsid w:val="00ED1927"/>
    <w:rsid w:val="00F675F0"/>
    <w:rsid w:val="00FB7472"/>
    <w:rsid w:val="00FD3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6B285"/>
  <w15:docId w15:val="{0BB9709D-CC62-47BD-96EE-D937996D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6E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airePRNomGEDA">
    <w:name w:val="- Signataire:PR Nom      GEDA"/>
    <w:rsid w:val="008536E0"/>
    <w:pPr>
      <w:keepNext/>
      <w:overflowPunct w:val="0"/>
      <w:autoSpaceDE w:val="0"/>
      <w:autoSpaceDN w:val="0"/>
      <w:adjustRightInd w:val="0"/>
      <w:jc w:val="center"/>
      <w:textAlignment w:val="baseline"/>
    </w:pPr>
    <w:rPr>
      <w:b/>
      <w:bCs/>
      <w:sz w:val="24"/>
      <w:szCs w:val="24"/>
    </w:rPr>
  </w:style>
  <w:style w:type="paragraph" w:styleId="Textedebulles">
    <w:name w:val="Balloon Text"/>
    <w:basedOn w:val="Normal"/>
    <w:link w:val="TextedebullesCar"/>
    <w:uiPriority w:val="99"/>
    <w:semiHidden/>
    <w:unhideWhenUsed/>
    <w:rsid w:val="00E665CC"/>
    <w:rPr>
      <w:rFonts w:ascii="Tahoma" w:hAnsi="Tahoma" w:cs="Tahoma"/>
      <w:sz w:val="16"/>
      <w:szCs w:val="16"/>
    </w:rPr>
  </w:style>
  <w:style w:type="character" w:customStyle="1" w:styleId="TextedebullesCar">
    <w:name w:val="Texte de bulles Car"/>
    <w:basedOn w:val="Policepardfaut"/>
    <w:link w:val="Textedebulles"/>
    <w:uiPriority w:val="99"/>
    <w:semiHidden/>
    <w:rsid w:val="00E665CC"/>
    <w:rPr>
      <w:rFonts w:ascii="Tahoma" w:hAnsi="Tahoma" w:cs="Tahoma"/>
      <w:sz w:val="16"/>
      <w:szCs w:val="16"/>
    </w:rPr>
  </w:style>
  <w:style w:type="table" w:styleId="Grilledutableau">
    <w:name w:val="Table Grid"/>
    <w:basedOn w:val="TableauNormal"/>
    <w:uiPriority w:val="59"/>
    <w:rsid w:val="004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906EF3"/>
    <w:pPr>
      <w:tabs>
        <w:tab w:val="left" w:pos="922"/>
      </w:tabs>
      <w:jc w:val="both"/>
    </w:pPr>
    <w:rPr>
      <w:sz w:val="20"/>
      <w:szCs w:val="20"/>
    </w:rPr>
  </w:style>
  <w:style w:type="paragraph" w:styleId="Rvision">
    <w:name w:val="Revision"/>
    <w:hidden/>
    <w:uiPriority w:val="99"/>
    <w:semiHidden/>
    <w:rsid w:val="00AE232F"/>
    <w:rPr>
      <w:sz w:val="24"/>
      <w:szCs w:val="24"/>
    </w:rPr>
  </w:style>
  <w:style w:type="character" w:styleId="Lienhypertexte">
    <w:name w:val="Hyperlink"/>
    <w:basedOn w:val="Policepardfaut"/>
    <w:uiPriority w:val="99"/>
    <w:unhideWhenUsed/>
    <w:rsid w:val="00EB501A"/>
    <w:rPr>
      <w:color w:val="0000FF" w:themeColor="hyperlink"/>
      <w:u w:val="single"/>
    </w:rPr>
  </w:style>
  <w:style w:type="character" w:styleId="Mentionnonrsolue">
    <w:name w:val="Unresolved Mention"/>
    <w:basedOn w:val="Policepardfaut"/>
    <w:uiPriority w:val="99"/>
    <w:semiHidden/>
    <w:unhideWhenUsed/>
    <w:rsid w:val="00EB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ilit&#233;@dgrh.gov.p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45E322858894C986CC417A176205B" ma:contentTypeVersion="6" ma:contentTypeDescription="Crée un document." ma:contentTypeScope="" ma:versionID="50e5ed731ddd05c283e788d6fd8eeb5b">
  <xsd:schema xmlns:xsd="http://www.w3.org/2001/XMLSchema" xmlns:xs="http://www.w3.org/2001/XMLSchema" xmlns:p="http://schemas.microsoft.com/office/2006/metadata/properties" xmlns:ns2="d3fe056c-8b3b-4671-badb-5eabb09236bf" targetNamespace="http://schemas.microsoft.com/office/2006/metadata/properties" ma:root="true" ma:fieldsID="26c0972e4d2b14d12270ff54116e5e25" ns2:_="">
    <xsd:import namespace="d3fe056c-8b3b-4671-badb-5eabb09236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056c-8b3b-4671-badb-5eabb092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A8B4-82C3-49C9-A784-B186A36B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056c-8b3b-4671-badb-5eabb092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A196B-E017-470C-A29E-85DC61B6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D1657-050F-45A3-8C68-330BED950681}">
  <ds:schemaRefs>
    <ds:schemaRef ds:uri="http://schemas.microsoft.com/sharepoint/v3/contenttype/forms"/>
  </ds:schemaRefs>
</ds:datastoreItem>
</file>

<file path=customXml/itemProps4.xml><?xml version="1.0" encoding="utf-8"?>
<ds:datastoreItem xmlns:ds="http://schemas.openxmlformats.org/officeDocument/2006/customXml" ds:itemID="{B8CE9684-6A9F-4B0D-BE92-36331EFB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0</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F</vt:lpstr>
    </vt:vector>
  </TitlesOfParts>
  <Company>Service Informatique Territoire</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pelpte</dc:creator>
  <cp:lastModifiedBy>BODINIER Jaelle</cp:lastModifiedBy>
  <cp:revision>7</cp:revision>
  <cp:lastPrinted>2021-03-10T22:21:00Z</cp:lastPrinted>
  <dcterms:created xsi:type="dcterms:W3CDTF">2021-12-29T02:25:00Z</dcterms:created>
  <dcterms:modified xsi:type="dcterms:W3CDTF">2022-0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45E322858894C986CC417A176205B</vt:lpwstr>
  </property>
</Properties>
</file>